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6213B" w:rsidP="00C6213B">
            <w:pPr>
              <w:ind w:left="-108" w:right="-108"/>
              <w:jc w:val="center"/>
            </w:pPr>
            <w:r>
              <w:t>16</w:t>
            </w:r>
            <w:r w:rsidR="003475FD">
              <w:t>.</w:t>
            </w:r>
            <w:r w:rsidR="00B8066B">
              <w:t>0</w:t>
            </w:r>
            <w:r>
              <w:t>4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6213B" w:rsidP="00152E81">
            <w:pPr>
              <w:ind w:left="-38" w:firstLine="38"/>
              <w:jc w:val="center"/>
            </w:pPr>
            <w:r>
              <w:t>4</w:t>
            </w:r>
            <w:r w:rsidR="00152E81">
              <w:t>5</w:t>
            </w:r>
            <w:r w:rsidR="00A75B60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75B60" w:rsidRDefault="00A75B60" w:rsidP="00A75B60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О проведении капитального ремонта общего имущества в многоквартирных домах города Нарьян-Мара, собственники помещений </w:t>
      </w:r>
      <w:r>
        <w:rPr>
          <w:sz w:val="26"/>
          <w:szCs w:val="26"/>
        </w:rPr>
        <w:t xml:space="preserve">           </w:t>
      </w:r>
      <w:r w:rsidRPr="006103C4">
        <w:rPr>
          <w:sz w:val="26"/>
          <w:szCs w:val="26"/>
        </w:rPr>
        <w:t>в которых</w:t>
      </w:r>
      <w:r>
        <w:rPr>
          <w:sz w:val="26"/>
          <w:szCs w:val="26"/>
        </w:rPr>
        <w:t xml:space="preserve"> </w:t>
      </w:r>
      <w:r w:rsidRPr="006103C4">
        <w:rPr>
          <w:sz w:val="26"/>
          <w:szCs w:val="26"/>
        </w:rPr>
        <w:t>не приняли решение о проведении капитального ремонта общего имущества</w:t>
      </w:r>
    </w:p>
    <w:p w:rsidR="00A75B60" w:rsidRPr="006103C4" w:rsidRDefault="00A75B60" w:rsidP="00A75B60">
      <w:pPr>
        <w:rPr>
          <w:sz w:val="26"/>
          <w:szCs w:val="26"/>
        </w:rPr>
      </w:pPr>
    </w:p>
    <w:p w:rsidR="00A75B60" w:rsidRPr="006103C4" w:rsidRDefault="00A75B60" w:rsidP="00A75B60">
      <w:pPr>
        <w:rPr>
          <w:sz w:val="26"/>
          <w:szCs w:val="26"/>
        </w:rPr>
      </w:pPr>
    </w:p>
    <w:p w:rsidR="00A75B60" w:rsidRPr="006103C4" w:rsidRDefault="00A75B60" w:rsidP="00A75B60">
      <w:pPr>
        <w:rPr>
          <w:sz w:val="26"/>
          <w:szCs w:val="26"/>
        </w:rPr>
      </w:pPr>
    </w:p>
    <w:p w:rsidR="00A75B60" w:rsidRPr="006103C4" w:rsidRDefault="00A75B60" w:rsidP="00A75B60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</w:t>
      </w:r>
      <w:r w:rsidR="00E13563">
        <w:rPr>
          <w:sz w:val="26"/>
          <w:szCs w:val="26"/>
        </w:rPr>
        <w:t>з</w:t>
      </w:r>
      <w:r w:rsidRPr="006103C4">
        <w:rPr>
          <w:sz w:val="26"/>
          <w:szCs w:val="26"/>
        </w:rPr>
        <w:t xml:space="preserve">акона </w:t>
      </w:r>
      <w:r w:rsidR="00E13563" w:rsidRPr="006103C4">
        <w:rPr>
          <w:sz w:val="26"/>
          <w:szCs w:val="26"/>
        </w:rPr>
        <w:t>Ненецкого автономного округа</w:t>
      </w:r>
      <w:r w:rsidRPr="006103C4">
        <w:rPr>
          <w:sz w:val="26"/>
          <w:szCs w:val="26"/>
        </w:rPr>
        <w:t xml:space="preserve"> от 15.07.2013 № 77-оз </w:t>
      </w:r>
      <w:r w:rsidR="00E13563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Об организации проведения капитального ремонта общего имущества </w:t>
      </w:r>
      <w:r w:rsidR="00E13563">
        <w:rPr>
          <w:sz w:val="26"/>
          <w:szCs w:val="26"/>
        </w:rPr>
        <w:br/>
      </w:r>
      <w:r w:rsidRPr="006103C4">
        <w:rPr>
          <w:sz w:val="26"/>
          <w:szCs w:val="26"/>
        </w:rPr>
        <w:t>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-20</w:t>
      </w:r>
      <w:r>
        <w:rPr>
          <w:sz w:val="26"/>
          <w:szCs w:val="26"/>
        </w:rPr>
        <w:t>52</w:t>
      </w:r>
      <w:r w:rsidRPr="006103C4">
        <w:rPr>
          <w:sz w:val="26"/>
          <w:szCs w:val="26"/>
        </w:rPr>
        <w:t xml:space="preserve"> годы, утвержденной постановлением Администрации </w:t>
      </w:r>
      <w:r>
        <w:rPr>
          <w:sz w:val="26"/>
          <w:szCs w:val="26"/>
        </w:rPr>
        <w:t>Ненецкого автономного округа</w:t>
      </w:r>
      <w:r w:rsidRPr="006103C4">
        <w:rPr>
          <w:sz w:val="26"/>
          <w:szCs w:val="26"/>
        </w:rPr>
        <w:t xml:space="preserve">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75B60" w:rsidRPr="006103C4" w:rsidRDefault="00A75B60" w:rsidP="00A75B60">
      <w:pPr>
        <w:ind w:firstLine="709"/>
        <w:jc w:val="both"/>
        <w:rPr>
          <w:sz w:val="26"/>
          <w:szCs w:val="26"/>
        </w:rPr>
      </w:pPr>
    </w:p>
    <w:p w:rsidR="00A75B60" w:rsidRPr="006103C4" w:rsidRDefault="00A75B60" w:rsidP="00A75B60">
      <w:pPr>
        <w:jc w:val="center"/>
        <w:rPr>
          <w:b/>
          <w:bCs/>
          <w:sz w:val="26"/>
          <w:szCs w:val="26"/>
        </w:rPr>
      </w:pPr>
      <w:r w:rsidRPr="006103C4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:</w:t>
      </w:r>
    </w:p>
    <w:p w:rsidR="00A75B60" w:rsidRPr="006103C4" w:rsidRDefault="00A75B60" w:rsidP="00A75B60">
      <w:pPr>
        <w:ind w:firstLine="709"/>
        <w:jc w:val="both"/>
      </w:pPr>
    </w:p>
    <w:p w:rsidR="00A75B60" w:rsidRPr="006103C4" w:rsidRDefault="00A75B60" w:rsidP="00A75B60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в многоквартирных домах, собственники помещений в которых формируют фонд капитального ремонта на счете регионального оператора и не приняли решение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о проведении капитального ремонта общего имущества, в сроки, установленные региональной программой капитального ремонта общего имущества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>в многоквартирных домах, расположенных на территории Ненецкого автономного округа, на 2014-20</w:t>
      </w:r>
      <w:r>
        <w:rPr>
          <w:sz w:val="26"/>
          <w:szCs w:val="26"/>
        </w:rPr>
        <w:t>52</w:t>
      </w:r>
      <w:r w:rsidRPr="006103C4">
        <w:rPr>
          <w:sz w:val="26"/>
          <w:szCs w:val="26"/>
        </w:rPr>
        <w:t xml:space="preserve"> годы </w:t>
      </w:r>
      <w:r>
        <w:rPr>
          <w:sz w:val="26"/>
          <w:szCs w:val="26"/>
        </w:rPr>
        <w:t>(Приложение).</w:t>
      </w:r>
    </w:p>
    <w:p w:rsidR="00A75B60" w:rsidRPr="006103C4" w:rsidRDefault="00A75B60" w:rsidP="00A75B60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2. </w:t>
      </w:r>
      <w:r w:rsidRPr="006103C4">
        <w:rPr>
          <w:sz w:val="26"/>
        </w:rPr>
        <w:t xml:space="preserve">Муниципальному казенному учреждению </w:t>
      </w:r>
      <w:r>
        <w:rPr>
          <w:sz w:val="26"/>
        </w:rPr>
        <w:t>"</w:t>
      </w:r>
      <w:r w:rsidRPr="006103C4">
        <w:rPr>
          <w:sz w:val="26"/>
        </w:rPr>
        <w:t>Управление городского хозяйства г. Нарьян-Мар</w:t>
      </w:r>
      <w:r>
        <w:rPr>
          <w:sz w:val="26"/>
        </w:rPr>
        <w:t>а"</w:t>
      </w:r>
      <w:r w:rsidRPr="006103C4">
        <w:rPr>
          <w:sz w:val="26"/>
        </w:rPr>
        <w:t xml:space="preserve">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A75B60" w:rsidRDefault="00A75B60" w:rsidP="00A75B60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3. 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на заместителя начальника </w:t>
      </w:r>
      <w:r>
        <w:rPr>
          <w:sz w:val="26"/>
          <w:szCs w:val="26"/>
        </w:rPr>
        <w:t>у</w:t>
      </w:r>
      <w:r w:rsidRPr="006103C4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 </w:t>
      </w:r>
      <w:proofErr w:type="spellStart"/>
      <w:r w:rsidRPr="006103C4">
        <w:rPr>
          <w:sz w:val="26"/>
          <w:szCs w:val="26"/>
        </w:rPr>
        <w:t>Чуклина</w:t>
      </w:r>
      <w:proofErr w:type="spellEnd"/>
      <w:r w:rsidRPr="00DD3AE4">
        <w:rPr>
          <w:sz w:val="26"/>
          <w:szCs w:val="26"/>
        </w:rPr>
        <w:t xml:space="preserve"> </w:t>
      </w:r>
      <w:r w:rsidRPr="006103C4">
        <w:rPr>
          <w:sz w:val="26"/>
          <w:szCs w:val="26"/>
        </w:rPr>
        <w:t>А.Г.</w:t>
      </w:r>
    </w:p>
    <w:p w:rsidR="00E13563" w:rsidRDefault="00E13563" w:rsidP="00A75B60">
      <w:pPr>
        <w:ind w:firstLine="709"/>
        <w:jc w:val="both"/>
        <w:rPr>
          <w:sz w:val="26"/>
          <w:szCs w:val="26"/>
        </w:rPr>
      </w:pPr>
    </w:p>
    <w:p w:rsidR="00E13563" w:rsidRDefault="00E13563" w:rsidP="00A75B60">
      <w:pPr>
        <w:ind w:firstLine="709"/>
        <w:jc w:val="both"/>
        <w:rPr>
          <w:sz w:val="26"/>
          <w:szCs w:val="26"/>
        </w:rPr>
      </w:pPr>
    </w:p>
    <w:p w:rsidR="00A75B60" w:rsidRPr="006103C4" w:rsidRDefault="00A75B60" w:rsidP="00A75B60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lastRenderedPageBreak/>
        <w:t>4. Настоящее постановление вступает в силу со дня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</w:pPr>
    </w:p>
    <w:p w:rsidR="00E13563" w:rsidRDefault="00E13563" w:rsidP="007D6F65">
      <w:pPr>
        <w:rPr>
          <w:sz w:val="26"/>
        </w:rPr>
        <w:sectPr w:rsidR="00E13563" w:rsidSect="00E1356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3563" w:rsidRPr="00E13563" w:rsidRDefault="00E13563" w:rsidP="00E13563">
      <w:pPr>
        <w:ind w:left="5245"/>
        <w:rPr>
          <w:sz w:val="26"/>
          <w:szCs w:val="26"/>
        </w:rPr>
      </w:pPr>
      <w:r w:rsidRPr="00E13563">
        <w:rPr>
          <w:sz w:val="26"/>
          <w:szCs w:val="26"/>
        </w:rPr>
        <w:lastRenderedPageBreak/>
        <w:t>Приложение</w:t>
      </w:r>
    </w:p>
    <w:p w:rsidR="00E13563" w:rsidRPr="00E13563" w:rsidRDefault="00E13563" w:rsidP="00E13563">
      <w:pPr>
        <w:ind w:left="5245"/>
        <w:rPr>
          <w:sz w:val="26"/>
          <w:szCs w:val="26"/>
        </w:rPr>
      </w:pPr>
      <w:r w:rsidRPr="00E13563">
        <w:rPr>
          <w:sz w:val="26"/>
          <w:szCs w:val="26"/>
        </w:rPr>
        <w:t>к постановлению Администрации</w:t>
      </w:r>
    </w:p>
    <w:p w:rsidR="00E13563" w:rsidRPr="00E13563" w:rsidRDefault="00E13563" w:rsidP="00E13563">
      <w:pPr>
        <w:ind w:left="5245"/>
        <w:rPr>
          <w:sz w:val="26"/>
          <w:szCs w:val="26"/>
        </w:rPr>
      </w:pPr>
      <w:r w:rsidRPr="00E13563">
        <w:rPr>
          <w:sz w:val="26"/>
          <w:szCs w:val="26"/>
        </w:rPr>
        <w:t>муниципального образования</w:t>
      </w:r>
    </w:p>
    <w:p w:rsidR="00E13563" w:rsidRPr="00E13563" w:rsidRDefault="00E13563" w:rsidP="00E13563">
      <w:pPr>
        <w:ind w:left="5245"/>
        <w:rPr>
          <w:sz w:val="26"/>
          <w:szCs w:val="26"/>
        </w:rPr>
      </w:pPr>
      <w:r w:rsidRPr="00E13563">
        <w:rPr>
          <w:sz w:val="26"/>
          <w:szCs w:val="26"/>
        </w:rPr>
        <w:t>"Городской округ "Город Нарьян-Мар"</w:t>
      </w:r>
    </w:p>
    <w:p w:rsidR="00E13563" w:rsidRPr="00E13563" w:rsidRDefault="00E13563" w:rsidP="00E13563">
      <w:pPr>
        <w:ind w:left="5245"/>
        <w:rPr>
          <w:sz w:val="26"/>
          <w:szCs w:val="26"/>
          <w:u w:val="single"/>
        </w:rPr>
      </w:pPr>
      <w:r w:rsidRPr="00E13563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26</w:t>
      </w:r>
      <w:r w:rsidRPr="00E13563">
        <w:rPr>
          <w:sz w:val="26"/>
          <w:szCs w:val="26"/>
        </w:rPr>
        <w:t xml:space="preserve"> № </w:t>
      </w:r>
      <w:r>
        <w:rPr>
          <w:sz w:val="26"/>
          <w:szCs w:val="26"/>
        </w:rPr>
        <w:t>459</w:t>
      </w:r>
    </w:p>
    <w:p w:rsidR="00E13563" w:rsidRPr="00E13563" w:rsidRDefault="00E13563" w:rsidP="00E13563">
      <w:pPr>
        <w:jc w:val="right"/>
      </w:pPr>
    </w:p>
    <w:p w:rsidR="00E13563" w:rsidRPr="00E13563" w:rsidRDefault="00E13563" w:rsidP="00E13563">
      <w:pPr>
        <w:jc w:val="right"/>
      </w:pPr>
    </w:p>
    <w:p w:rsidR="00E13563" w:rsidRPr="00E13563" w:rsidRDefault="00E13563" w:rsidP="00E13563">
      <w:pPr>
        <w:jc w:val="center"/>
        <w:rPr>
          <w:sz w:val="26"/>
          <w:szCs w:val="26"/>
        </w:rPr>
      </w:pPr>
      <w:r w:rsidRPr="00E13563">
        <w:rPr>
          <w:sz w:val="26"/>
          <w:szCs w:val="26"/>
        </w:rPr>
        <w:t>Перечень многоквартирных домов,</w:t>
      </w:r>
      <w:r w:rsidRPr="00E13563">
        <w:t xml:space="preserve"> </w:t>
      </w:r>
      <w:r w:rsidRPr="00E13563">
        <w:rPr>
          <w:sz w:val="26"/>
          <w:szCs w:val="26"/>
        </w:rPr>
        <w:t>по которым принимается решение о проведении капитального ремонта в 2026 году в рамках реализации региональной программы капитального ремонта общего имущества в многоквартирных домах</w:t>
      </w:r>
    </w:p>
    <w:p w:rsidR="00E13563" w:rsidRPr="00E13563" w:rsidRDefault="00E13563" w:rsidP="00E13563">
      <w:pPr>
        <w:jc w:val="both"/>
        <w:rPr>
          <w:sz w:val="20"/>
          <w:szCs w:val="20"/>
        </w:rPr>
      </w:pPr>
    </w:p>
    <w:tbl>
      <w:tblPr>
        <w:tblStyle w:val="5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237"/>
      </w:tblGrid>
      <w:tr w:rsidR="00E13563" w:rsidRPr="00E13563" w:rsidTr="00E13563">
        <w:tc>
          <w:tcPr>
            <w:tcW w:w="567" w:type="dxa"/>
          </w:tcPr>
          <w:p w:rsidR="00E13563" w:rsidRPr="00E13563" w:rsidRDefault="00E13563" w:rsidP="00E13563">
            <w:pPr>
              <w:jc w:val="center"/>
            </w:pPr>
            <w:r w:rsidRPr="00E13563">
              <w:t>№ п/п</w:t>
            </w:r>
          </w:p>
        </w:tc>
        <w:tc>
          <w:tcPr>
            <w:tcW w:w="2835" w:type="dxa"/>
          </w:tcPr>
          <w:p w:rsidR="00E13563" w:rsidRPr="00E13563" w:rsidRDefault="00E13563" w:rsidP="00E13563">
            <w:pPr>
              <w:jc w:val="center"/>
            </w:pPr>
            <w:r w:rsidRPr="00E13563">
              <w:t>Адреса многоквартирных домов</w:t>
            </w:r>
          </w:p>
        </w:tc>
        <w:tc>
          <w:tcPr>
            <w:tcW w:w="6237" w:type="dxa"/>
          </w:tcPr>
          <w:p w:rsidR="00E13563" w:rsidRPr="00E13563" w:rsidRDefault="00E13563" w:rsidP="00E13563">
            <w:pPr>
              <w:jc w:val="center"/>
            </w:pPr>
            <w:r w:rsidRPr="00E13563">
              <w:t xml:space="preserve">Виды работ </w:t>
            </w:r>
          </w:p>
        </w:tc>
      </w:tr>
      <w:tr w:rsidR="00E13563" w:rsidRPr="00E13563" w:rsidTr="00E13563">
        <w:tc>
          <w:tcPr>
            <w:tcW w:w="567" w:type="dxa"/>
          </w:tcPr>
          <w:p w:rsidR="00E13563" w:rsidRPr="00E13563" w:rsidRDefault="00E13563" w:rsidP="00E13563">
            <w:pPr>
              <w:jc w:val="center"/>
            </w:pPr>
            <w:r w:rsidRPr="00E13563">
              <w:t>1</w:t>
            </w:r>
          </w:p>
        </w:tc>
        <w:tc>
          <w:tcPr>
            <w:tcW w:w="2835" w:type="dxa"/>
          </w:tcPr>
          <w:p w:rsidR="00E13563" w:rsidRPr="00E13563" w:rsidRDefault="00E13563" w:rsidP="00E13563">
            <w:r w:rsidRPr="00E13563">
              <w:t xml:space="preserve">г. Нарьян-Мар, </w:t>
            </w:r>
          </w:p>
          <w:p w:rsidR="00E13563" w:rsidRPr="00E13563" w:rsidRDefault="00E13563" w:rsidP="00E13563">
            <w:r w:rsidRPr="00E13563">
              <w:t>ул. Первомайская, д. 15</w:t>
            </w:r>
          </w:p>
        </w:tc>
        <w:tc>
          <w:tcPr>
            <w:tcW w:w="6237" w:type="dxa"/>
          </w:tcPr>
          <w:p w:rsidR="00E13563" w:rsidRPr="00E13563" w:rsidRDefault="00E13563" w:rsidP="00E13563">
            <w:r w:rsidRPr="00E13563">
              <w:t>Внутренние инженерные системы электр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газ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тепл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холодного вод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горячего водоснабжения;</w:t>
            </w:r>
          </w:p>
          <w:p w:rsidR="00E13563" w:rsidRPr="00E13563" w:rsidRDefault="00E13563" w:rsidP="00E13563">
            <w:r w:rsidRPr="00E13563">
              <w:t>Ремонт и утепление чердачного перекрытия;</w:t>
            </w:r>
          </w:p>
          <w:p w:rsidR="00E13563" w:rsidRPr="00E13563" w:rsidRDefault="00E13563" w:rsidP="00E13563">
            <w:r w:rsidRPr="00E13563">
              <w:t xml:space="preserve">Ремонт, замена и </w:t>
            </w:r>
            <w:r>
              <w:t>утепление цокольного перекрытия</w:t>
            </w:r>
          </w:p>
          <w:p w:rsidR="00E13563" w:rsidRPr="00E13563" w:rsidRDefault="00E13563" w:rsidP="00E13563"/>
        </w:tc>
      </w:tr>
      <w:tr w:rsidR="00E13563" w:rsidRPr="00E13563" w:rsidTr="00E13563">
        <w:tc>
          <w:tcPr>
            <w:tcW w:w="567" w:type="dxa"/>
          </w:tcPr>
          <w:p w:rsidR="00E13563" w:rsidRPr="00E13563" w:rsidRDefault="00E13563" w:rsidP="00E13563">
            <w:pPr>
              <w:jc w:val="center"/>
            </w:pPr>
            <w:r w:rsidRPr="00E13563">
              <w:t>2</w:t>
            </w:r>
          </w:p>
        </w:tc>
        <w:tc>
          <w:tcPr>
            <w:tcW w:w="2835" w:type="dxa"/>
          </w:tcPr>
          <w:p w:rsidR="00E13563" w:rsidRPr="00E13563" w:rsidRDefault="00E13563" w:rsidP="00E13563">
            <w:r w:rsidRPr="00E13563">
              <w:t xml:space="preserve">г. Нарьян-Мар, </w:t>
            </w:r>
          </w:p>
          <w:p w:rsidR="00E13563" w:rsidRPr="00E13563" w:rsidRDefault="00E13563" w:rsidP="00E13563">
            <w:r w:rsidRPr="00E13563">
              <w:t>ул. Первомайская, д. 19, корп. Б</w:t>
            </w:r>
          </w:p>
        </w:tc>
        <w:tc>
          <w:tcPr>
            <w:tcW w:w="6237" w:type="dxa"/>
          </w:tcPr>
          <w:p w:rsidR="00E13563" w:rsidRPr="00E13563" w:rsidRDefault="00E13563" w:rsidP="00E13563">
            <w:r w:rsidRPr="00E13563">
              <w:t>Внутренние инженерные системы электр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газ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тепл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холодного вод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горячего водоснабжения;</w:t>
            </w:r>
          </w:p>
          <w:p w:rsidR="00E13563" w:rsidRPr="00E13563" w:rsidRDefault="00E13563" w:rsidP="00E13563">
            <w:r w:rsidRPr="00E13563">
              <w:t>Ремонт и утепление чердачного перекрытия;</w:t>
            </w:r>
          </w:p>
          <w:p w:rsidR="00E13563" w:rsidRDefault="00E13563" w:rsidP="00E13563">
            <w:r w:rsidRPr="00E13563">
              <w:t xml:space="preserve">Ремонт, замена и </w:t>
            </w:r>
            <w:r>
              <w:t>утепление цокольного перекрытия</w:t>
            </w:r>
          </w:p>
          <w:p w:rsidR="00C74D33" w:rsidRPr="00E13563" w:rsidRDefault="00C74D33" w:rsidP="00E13563">
            <w:bookmarkStart w:id="0" w:name="_GoBack"/>
            <w:bookmarkEnd w:id="0"/>
          </w:p>
        </w:tc>
      </w:tr>
      <w:tr w:rsidR="00E13563" w:rsidRPr="00E13563" w:rsidTr="00E13563">
        <w:tc>
          <w:tcPr>
            <w:tcW w:w="567" w:type="dxa"/>
          </w:tcPr>
          <w:p w:rsidR="00E13563" w:rsidRPr="00E13563" w:rsidRDefault="00E13563" w:rsidP="00E13563">
            <w:pPr>
              <w:jc w:val="center"/>
            </w:pPr>
            <w:r w:rsidRPr="00E13563">
              <w:t>3</w:t>
            </w:r>
          </w:p>
        </w:tc>
        <w:tc>
          <w:tcPr>
            <w:tcW w:w="2835" w:type="dxa"/>
          </w:tcPr>
          <w:p w:rsidR="00E13563" w:rsidRPr="00E13563" w:rsidRDefault="00E13563" w:rsidP="00E13563">
            <w:r w:rsidRPr="00E13563">
              <w:t xml:space="preserve">г. Нарьян-Мар, </w:t>
            </w:r>
          </w:p>
          <w:p w:rsidR="00E13563" w:rsidRDefault="00E13563" w:rsidP="00E13563">
            <w:r w:rsidRPr="00E13563">
              <w:t>ул. имени В.И. Ленина, д. 23</w:t>
            </w:r>
            <w:r>
              <w:t>,</w:t>
            </w:r>
            <w:r w:rsidRPr="00E13563">
              <w:t xml:space="preserve"> корп. А</w:t>
            </w:r>
          </w:p>
          <w:p w:rsidR="00C74D33" w:rsidRPr="00E13563" w:rsidRDefault="00C74D33" w:rsidP="00E13563"/>
        </w:tc>
        <w:tc>
          <w:tcPr>
            <w:tcW w:w="6237" w:type="dxa"/>
          </w:tcPr>
          <w:p w:rsidR="00E13563" w:rsidRPr="00E13563" w:rsidRDefault="00E13563" w:rsidP="00E13563">
            <w:r>
              <w:t>Ремонт крыши</w:t>
            </w:r>
          </w:p>
        </w:tc>
      </w:tr>
      <w:tr w:rsidR="00E13563" w:rsidRPr="00E13563" w:rsidTr="00E13563">
        <w:tc>
          <w:tcPr>
            <w:tcW w:w="567" w:type="dxa"/>
          </w:tcPr>
          <w:p w:rsidR="00E13563" w:rsidRPr="00E13563" w:rsidRDefault="00E13563" w:rsidP="00E13563">
            <w:pPr>
              <w:jc w:val="center"/>
            </w:pPr>
            <w:r w:rsidRPr="00E13563">
              <w:t>4.</w:t>
            </w:r>
          </w:p>
        </w:tc>
        <w:tc>
          <w:tcPr>
            <w:tcW w:w="2835" w:type="dxa"/>
          </w:tcPr>
          <w:p w:rsidR="00E13563" w:rsidRPr="00E13563" w:rsidRDefault="00E13563" w:rsidP="00E13563">
            <w:r w:rsidRPr="00E13563">
              <w:t>г. Нарьян-Мар</w:t>
            </w:r>
            <w:r>
              <w:t>,</w:t>
            </w:r>
            <w:r w:rsidRPr="00E13563">
              <w:t xml:space="preserve"> </w:t>
            </w:r>
            <w:r>
              <w:br/>
            </w:r>
            <w:r w:rsidRPr="00E13563">
              <w:t>ул. Меньшикова, д.</w:t>
            </w:r>
            <w:r>
              <w:t xml:space="preserve"> </w:t>
            </w:r>
            <w:r w:rsidRPr="00E13563">
              <w:t>10, корп. А</w:t>
            </w:r>
          </w:p>
        </w:tc>
        <w:tc>
          <w:tcPr>
            <w:tcW w:w="6237" w:type="dxa"/>
          </w:tcPr>
          <w:p w:rsidR="00E13563" w:rsidRPr="00E13563" w:rsidRDefault="00E13563" w:rsidP="00E13563">
            <w:r w:rsidRPr="00E13563">
              <w:t>Внутренние инженерные системы холодного водоснабжения;</w:t>
            </w:r>
          </w:p>
          <w:p w:rsidR="00E13563" w:rsidRPr="00E13563" w:rsidRDefault="00E13563" w:rsidP="00E13563">
            <w:r w:rsidRPr="00E13563">
              <w:t>Внутренние инженерные системы горячего водоснабжения;</w:t>
            </w:r>
          </w:p>
          <w:p w:rsidR="00E13563" w:rsidRPr="00E13563" w:rsidRDefault="00E13563" w:rsidP="00E13563">
            <w:r w:rsidRPr="00E13563">
              <w:t xml:space="preserve">Внутренние инженерные системы </w:t>
            </w:r>
            <w:r>
              <w:t>теплоснабжения</w:t>
            </w:r>
          </w:p>
        </w:tc>
      </w:tr>
    </w:tbl>
    <w:p w:rsidR="00E13563" w:rsidRPr="00E13563" w:rsidRDefault="00E13563" w:rsidP="00E13563">
      <w:pPr>
        <w:jc w:val="both"/>
        <w:rPr>
          <w:bCs/>
          <w:sz w:val="26"/>
        </w:rPr>
      </w:pPr>
    </w:p>
    <w:sectPr w:rsidR="00E13563" w:rsidRPr="00E13563" w:rsidSect="00E1356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07" w:rsidRDefault="00E54707" w:rsidP="00693317">
      <w:r>
        <w:separator/>
      </w:r>
    </w:p>
  </w:endnote>
  <w:endnote w:type="continuationSeparator" w:id="0">
    <w:p w:rsidR="00E54707" w:rsidRDefault="00E547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07" w:rsidRDefault="00E54707" w:rsidP="00693317">
      <w:r>
        <w:separator/>
      </w:r>
    </w:p>
  </w:footnote>
  <w:footnote w:type="continuationSeparator" w:id="0">
    <w:p w:rsidR="00E54707" w:rsidRDefault="00E547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74D3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5B60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D33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563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table" w:customStyle="1" w:styleId="510">
    <w:name w:val="Сетка таблицы51"/>
    <w:basedOn w:val="a1"/>
    <w:next w:val="af2"/>
    <w:uiPriority w:val="39"/>
    <w:rsid w:val="00E1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0CA6-6902-4733-B3E2-4DFF0DE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6-04-16T06:49:00Z</dcterms:created>
  <dcterms:modified xsi:type="dcterms:W3CDTF">2026-04-16T06:59:00Z</dcterms:modified>
</cp:coreProperties>
</file>